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F78E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14:paraId="62BB2A3A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6DA4DAA0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14:paraId="6864165F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2CF46C91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414FEC9B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14:paraId="3234C19D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F0E5222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37F5C9EC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14:paraId="6B503501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9E93933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6371DC68" w14:textId="0F80579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14:paraId="22217DF1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0914360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034451A4" w14:textId="77777777"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14:paraId="6EFCBAA5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35D93ECC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0FD2BF53" w14:textId="77777777"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14:paraId="230299F6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24480C58" w14:textId="77777777" w:rsidTr="00253CAC">
        <w:trPr>
          <w:trHeight w:val="352"/>
        </w:trPr>
        <w:tc>
          <w:tcPr>
            <w:tcW w:w="3886" w:type="dxa"/>
            <w:vAlign w:val="center"/>
          </w:tcPr>
          <w:p w14:paraId="6A4AD613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14:paraId="5403790F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3FFD2DD9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7B0E41EA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14:paraId="6D03A5D1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3E2" w14:paraId="3DB120AE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4B6FB6AE" w14:textId="0CC38E4D" w:rsidR="003903E2" w:rsidRDefault="003903E2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tekućeg ili žiro računa</w:t>
            </w:r>
          </w:p>
        </w:tc>
        <w:tc>
          <w:tcPr>
            <w:tcW w:w="5323" w:type="dxa"/>
            <w:vAlign w:val="center"/>
          </w:tcPr>
          <w:p w14:paraId="17C00CA0" w14:textId="77777777" w:rsidR="003903E2" w:rsidRDefault="003903E2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4BF76" w14:textId="77777777" w:rsidR="00642D81" w:rsidRPr="00835F4E" w:rsidRDefault="00642D81" w:rsidP="00E176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C205B4" w14:textId="77777777" w:rsidR="00642D81" w:rsidRPr="00893C37" w:rsidRDefault="00835F4E" w:rsidP="00835F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</w:p>
    <w:p w14:paraId="1861C3B4" w14:textId="496D640D" w:rsidR="00835F4E" w:rsidRPr="009A54D0" w:rsidRDefault="00835F4E" w:rsidP="00A707E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54D0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>
        <w:rPr>
          <w:rFonts w:ascii="Arial" w:hAnsi="Arial" w:cs="Arial"/>
          <w:b/>
          <w:bCs/>
          <w:sz w:val="24"/>
          <w:szCs w:val="24"/>
        </w:rPr>
        <w:t>Javni</w:t>
      </w:r>
      <w:r w:rsidR="00A707E8">
        <w:rPr>
          <w:rFonts w:ascii="Arial" w:hAnsi="Arial" w:cs="Arial"/>
          <w:b/>
          <w:bCs/>
          <w:sz w:val="24"/>
          <w:szCs w:val="24"/>
        </w:rPr>
        <w:t xml:space="preserve"> poziv</w:t>
      </w:r>
      <w:r w:rsidRPr="009A54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daju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AD52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ekretnine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u vlasništvu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pćine </w:t>
      </w:r>
      <w:r w:rsidR="00A707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abina Greda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A707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br/>
      </w:r>
      <w:r w:rsidR="00EE4A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d </w:t>
      </w:r>
      <w:r w:rsidR="00AE68D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3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. </w:t>
      </w:r>
      <w:r w:rsidR="00A707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eljače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02</w:t>
      </w:r>
      <w:r w:rsidR="00A707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  <w:r w:rsidR="00AE68D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godine</w:t>
      </w:r>
    </w:p>
    <w:p w14:paraId="799D86DC" w14:textId="77777777" w:rsidR="00F725D7" w:rsidRDefault="00EE4A33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:</w:t>
      </w:r>
    </w:p>
    <w:tbl>
      <w:tblPr>
        <w:tblW w:w="906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712"/>
        <w:gridCol w:w="1758"/>
        <w:gridCol w:w="2023"/>
        <w:gridCol w:w="1768"/>
      </w:tblGrid>
      <w:tr w:rsidR="00EE4A33" w:rsidRPr="005C3A52" w14:paraId="3A2EFDD8" w14:textId="77777777" w:rsidTr="00686954">
        <w:trPr>
          <w:trHeight w:val="373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B4BA826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Broj kat. česti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07E87F5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Katastarska općin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13286C9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ZK uložak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A69C37B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Oznaka zemljišt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48BC6D8" w14:textId="77777777" w:rsidR="00EE4A33" w:rsidRDefault="00A707E8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đena cijena</w:t>
            </w:r>
          </w:p>
          <w:p w14:paraId="767D2630" w14:textId="42818586" w:rsidR="00A707E8" w:rsidRPr="005C3A52" w:rsidRDefault="00A707E8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eurima</w:t>
            </w:r>
          </w:p>
        </w:tc>
      </w:tr>
      <w:tr w:rsidR="00EE4A33" w:rsidRPr="005C3A52" w14:paraId="48C77E76" w14:textId="77777777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0B6E" w14:textId="6121DEB6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4B22" w14:textId="6C21A0C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ED4" w14:textId="36FB9220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1EF0" w14:textId="007581A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A172" w14:textId="44D6D350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</w:p>
        </w:tc>
      </w:tr>
    </w:tbl>
    <w:p w14:paraId="2F2E1AD0" w14:textId="77777777" w:rsidR="00EE4A33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Cijena koju </w:t>
      </w:r>
      <w:r w:rsidR="00EE4A33">
        <w:rPr>
          <w:rFonts w:ascii="Arial" w:eastAsia="Times New Roman" w:hAnsi="Arial" w:cs="Arial"/>
          <w:lang w:eastAsia="hr-HR"/>
        </w:rPr>
        <w:t>nudim</w:t>
      </w:r>
    </w:p>
    <w:p w14:paraId="7B793064" w14:textId="43C92E83"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e _________</w:t>
      </w:r>
      <w:r w:rsidR="00EE4A33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>,___</w:t>
      </w:r>
      <w:r w:rsidR="00C403BC">
        <w:rPr>
          <w:rFonts w:ascii="Arial" w:eastAsia="Times New Roman" w:hAnsi="Arial" w:cs="Arial"/>
          <w:lang w:eastAsia="hr-HR"/>
        </w:rPr>
        <w:t>__</w:t>
      </w:r>
      <w:r>
        <w:rPr>
          <w:rFonts w:ascii="Arial" w:eastAsia="Times New Roman" w:hAnsi="Arial" w:cs="Arial"/>
          <w:lang w:eastAsia="hr-HR"/>
        </w:rPr>
        <w:t xml:space="preserve"> </w:t>
      </w:r>
      <w:r w:rsidR="00AE68DA">
        <w:rPr>
          <w:rFonts w:ascii="Arial" w:eastAsia="Times New Roman" w:hAnsi="Arial" w:cs="Arial"/>
          <w:lang w:eastAsia="hr-HR"/>
        </w:rPr>
        <w:t>eura</w:t>
      </w:r>
      <w:r>
        <w:rPr>
          <w:rFonts w:ascii="Arial" w:eastAsia="Times New Roman" w:hAnsi="Arial" w:cs="Arial"/>
          <w:lang w:eastAsia="hr-HR"/>
        </w:rPr>
        <w:t xml:space="preserve"> </w:t>
      </w:r>
      <w:r w:rsidR="00C403BC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(slovima: </w:t>
      </w:r>
      <w:r w:rsidR="00C403BC">
        <w:rPr>
          <w:rFonts w:ascii="Arial" w:eastAsia="Times New Roman" w:hAnsi="Arial" w:cs="Arial"/>
          <w:lang w:eastAsia="hr-HR"/>
        </w:rPr>
        <w:t>__</w:t>
      </w:r>
      <w:r>
        <w:rPr>
          <w:rFonts w:ascii="Arial" w:eastAsia="Times New Roman" w:hAnsi="Arial" w:cs="Arial"/>
          <w:lang w:eastAsia="hr-HR"/>
        </w:rPr>
        <w:t xml:space="preserve">_______________________________ </w:t>
      </w:r>
      <w:r w:rsidR="00AE68DA">
        <w:rPr>
          <w:rFonts w:ascii="Arial" w:eastAsia="Times New Roman" w:hAnsi="Arial" w:cs="Arial"/>
          <w:lang w:eastAsia="hr-HR"/>
        </w:rPr>
        <w:t>eura</w:t>
      </w:r>
      <w:r>
        <w:rPr>
          <w:rFonts w:ascii="Arial" w:eastAsia="Times New Roman" w:hAnsi="Arial" w:cs="Arial"/>
          <w:lang w:eastAsia="hr-HR"/>
        </w:rPr>
        <w:t>)</w:t>
      </w:r>
    </w:p>
    <w:p w14:paraId="734266E8" w14:textId="77777777" w:rsidR="009809F8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rilozi</w:t>
      </w:r>
      <w:r w:rsidR="0041399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13991"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zaokružiti priložene)</w:t>
      </w:r>
      <w:r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:</w:t>
      </w:r>
    </w:p>
    <w:p w14:paraId="5572D8C7" w14:textId="25736838" w:rsidR="00413991" w:rsidRDefault="003903E2" w:rsidP="003903E2">
      <w:pPr>
        <w:pStyle w:val="Odlomakpopis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03E2">
        <w:rPr>
          <w:rFonts w:ascii="Arial" w:hAnsi="Arial" w:cs="Arial"/>
          <w:sz w:val="20"/>
          <w:szCs w:val="20"/>
        </w:rPr>
        <w:t>resliku osobne iskaznice za fizičku osobu / rješenje o upisu u obrtni registar / rješenje o upisu u sudski registar za pravnu osobu</w:t>
      </w:r>
      <w:r w:rsidR="002E174B" w:rsidRPr="003903E2">
        <w:rPr>
          <w:rFonts w:ascii="Arial" w:hAnsi="Arial" w:cs="Arial"/>
          <w:sz w:val="20"/>
          <w:szCs w:val="20"/>
        </w:rPr>
        <w:t>,</w:t>
      </w:r>
    </w:p>
    <w:p w14:paraId="5771E357" w14:textId="0BF4B7DA" w:rsidR="003903E2" w:rsidRPr="003903E2" w:rsidRDefault="003903E2" w:rsidP="003903E2">
      <w:pPr>
        <w:pStyle w:val="Odlomakpopis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03E2">
        <w:rPr>
          <w:rFonts w:ascii="Arial" w:hAnsi="Arial" w:cs="Arial"/>
          <w:sz w:val="20"/>
          <w:szCs w:val="20"/>
        </w:rPr>
        <w:t>otvrdu Općine Babina Greda da ponuditelj nema neisplaćenih dospjelih obveza prema Općini Babina Greda</w:t>
      </w:r>
      <w:r>
        <w:rPr>
          <w:rFonts w:ascii="Arial" w:hAnsi="Arial" w:cs="Arial"/>
          <w:sz w:val="20"/>
          <w:szCs w:val="20"/>
        </w:rPr>
        <w:t>,</w:t>
      </w:r>
    </w:p>
    <w:p w14:paraId="31F325EE" w14:textId="768E6738" w:rsidR="002E174B" w:rsidRPr="002E174B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Potvrda o uplati jamčevine 10% od početne vrijednosti</w:t>
      </w:r>
      <w:r w:rsidR="00A707E8">
        <w:rPr>
          <w:rFonts w:ascii="Arial" w:hAnsi="Arial" w:cs="Arial"/>
          <w:sz w:val="20"/>
          <w:szCs w:val="20"/>
        </w:rPr>
        <w:t>.</w:t>
      </w:r>
    </w:p>
    <w:p w14:paraId="5802FAEB" w14:textId="300EDA3B" w:rsidR="009D5328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A707E8">
        <w:rPr>
          <w:rFonts w:ascii="Arial" w:eastAsia="Times New Roman" w:hAnsi="Arial" w:cs="Arial"/>
          <w:sz w:val="20"/>
          <w:szCs w:val="20"/>
          <w:lang w:eastAsia="hr-HR"/>
        </w:rPr>
        <w:t>3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0560F2F3" w14:textId="77777777" w:rsidR="009D5328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14:paraId="73550521" w14:textId="77777777" w:rsidR="00642D81" w:rsidRPr="002E174B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2E174B" w:rsidSect="005F0D91">
      <w:headerReference w:type="default" r:id="rId8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9EC" w14:textId="77777777" w:rsidR="003C7A54" w:rsidRDefault="003C7A54" w:rsidP="00F52964">
      <w:pPr>
        <w:spacing w:after="0" w:line="240" w:lineRule="auto"/>
      </w:pPr>
      <w:r>
        <w:separator/>
      </w:r>
    </w:p>
  </w:endnote>
  <w:endnote w:type="continuationSeparator" w:id="0">
    <w:p w14:paraId="4B2BCAE0" w14:textId="77777777" w:rsidR="003C7A54" w:rsidRDefault="003C7A54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0FC8" w14:textId="77777777" w:rsidR="003C7A54" w:rsidRDefault="003C7A54" w:rsidP="00F52964">
      <w:pPr>
        <w:spacing w:after="0" w:line="240" w:lineRule="auto"/>
      </w:pPr>
      <w:r>
        <w:separator/>
      </w:r>
    </w:p>
  </w:footnote>
  <w:footnote w:type="continuationSeparator" w:id="0">
    <w:p w14:paraId="1099A121" w14:textId="77777777" w:rsidR="003C7A54" w:rsidRDefault="003C7A54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F7C" w14:textId="4611575F" w:rsidR="00F52964" w:rsidRPr="00A707E8" w:rsidRDefault="00A707E8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inline distT="0" distB="0" distL="0" distR="0" wp14:anchorId="4750F3DE" wp14:editId="07A8698A">
          <wp:extent cx="594360" cy="742950"/>
          <wp:effectExtent l="0" t="0" r="0" b="0"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at_of_arms_of_Babina_Greda_municipalit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58" cy="74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539">
      <w:rPr>
        <w:rFonts w:ascii="Arial" w:hAnsi="Arial" w:cs="Arial"/>
        <w:b/>
        <w:sz w:val="20"/>
        <w:szCs w:val="20"/>
      </w:rPr>
      <w:t xml:space="preserve">OPĆINA </w:t>
    </w:r>
    <w:r>
      <w:rPr>
        <w:rFonts w:ascii="Arial" w:hAnsi="Arial" w:cs="Arial"/>
        <w:b/>
        <w:sz w:val="20"/>
        <w:szCs w:val="20"/>
      </w:rPr>
      <w:t>BABINA G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5444214">
    <w:abstractNumId w:val="10"/>
  </w:num>
  <w:num w:numId="2" w16cid:durableId="933782321">
    <w:abstractNumId w:val="5"/>
  </w:num>
  <w:num w:numId="3" w16cid:durableId="1337420138">
    <w:abstractNumId w:val="8"/>
  </w:num>
  <w:num w:numId="4" w16cid:durableId="737020253">
    <w:abstractNumId w:val="1"/>
  </w:num>
  <w:num w:numId="5" w16cid:durableId="1149981337">
    <w:abstractNumId w:val="11"/>
  </w:num>
  <w:num w:numId="6" w16cid:durableId="1163424896">
    <w:abstractNumId w:val="4"/>
  </w:num>
  <w:num w:numId="7" w16cid:durableId="1040785122">
    <w:abstractNumId w:val="7"/>
  </w:num>
  <w:num w:numId="8" w16cid:durableId="4522242">
    <w:abstractNumId w:val="12"/>
  </w:num>
  <w:num w:numId="9" w16cid:durableId="390736941">
    <w:abstractNumId w:val="3"/>
  </w:num>
  <w:num w:numId="10" w16cid:durableId="1664311170">
    <w:abstractNumId w:val="0"/>
  </w:num>
  <w:num w:numId="11" w16cid:durableId="964696160">
    <w:abstractNumId w:val="9"/>
  </w:num>
  <w:num w:numId="12" w16cid:durableId="1213687464">
    <w:abstractNumId w:val="2"/>
  </w:num>
  <w:num w:numId="13" w16cid:durableId="1292907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021E0"/>
    <w:rsid w:val="0001009E"/>
    <w:rsid w:val="00011B5F"/>
    <w:rsid w:val="00013B92"/>
    <w:rsid w:val="00051294"/>
    <w:rsid w:val="000746DD"/>
    <w:rsid w:val="00074D5B"/>
    <w:rsid w:val="000C2084"/>
    <w:rsid w:val="000E18F8"/>
    <w:rsid w:val="0013458C"/>
    <w:rsid w:val="00163176"/>
    <w:rsid w:val="00196476"/>
    <w:rsid w:val="001F6E01"/>
    <w:rsid w:val="00215611"/>
    <w:rsid w:val="00215740"/>
    <w:rsid w:val="00253CAC"/>
    <w:rsid w:val="0029746E"/>
    <w:rsid w:val="002B3D11"/>
    <w:rsid w:val="002E174B"/>
    <w:rsid w:val="00320C32"/>
    <w:rsid w:val="00326402"/>
    <w:rsid w:val="00332452"/>
    <w:rsid w:val="00366640"/>
    <w:rsid w:val="00367EE5"/>
    <w:rsid w:val="003903E2"/>
    <w:rsid w:val="003C60BA"/>
    <w:rsid w:val="003C7A54"/>
    <w:rsid w:val="00413991"/>
    <w:rsid w:val="00415FB4"/>
    <w:rsid w:val="004522BF"/>
    <w:rsid w:val="00475100"/>
    <w:rsid w:val="00490BB8"/>
    <w:rsid w:val="00494E95"/>
    <w:rsid w:val="004B52BB"/>
    <w:rsid w:val="00555D54"/>
    <w:rsid w:val="00567B35"/>
    <w:rsid w:val="005E57FF"/>
    <w:rsid w:val="005F0D91"/>
    <w:rsid w:val="00602526"/>
    <w:rsid w:val="00614C38"/>
    <w:rsid w:val="00616281"/>
    <w:rsid w:val="0062587B"/>
    <w:rsid w:val="00634746"/>
    <w:rsid w:val="0064209E"/>
    <w:rsid w:val="00642D81"/>
    <w:rsid w:val="00664E5E"/>
    <w:rsid w:val="006B3CD4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B10E8"/>
    <w:rsid w:val="008F3ED2"/>
    <w:rsid w:val="00973813"/>
    <w:rsid w:val="009809F8"/>
    <w:rsid w:val="009A54D0"/>
    <w:rsid w:val="009C1C30"/>
    <w:rsid w:val="009D5328"/>
    <w:rsid w:val="009F6C9E"/>
    <w:rsid w:val="00A30379"/>
    <w:rsid w:val="00A452CE"/>
    <w:rsid w:val="00A707E8"/>
    <w:rsid w:val="00AC3A78"/>
    <w:rsid w:val="00AD5220"/>
    <w:rsid w:val="00AE2901"/>
    <w:rsid w:val="00AE68DA"/>
    <w:rsid w:val="00AF5F3B"/>
    <w:rsid w:val="00B95E8C"/>
    <w:rsid w:val="00BA37BB"/>
    <w:rsid w:val="00BD2040"/>
    <w:rsid w:val="00BE525C"/>
    <w:rsid w:val="00BF4B7B"/>
    <w:rsid w:val="00C01843"/>
    <w:rsid w:val="00C07105"/>
    <w:rsid w:val="00C403BC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19BD"/>
    <w:rsid w:val="00EC7970"/>
    <w:rsid w:val="00EE4A33"/>
    <w:rsid w:val="00F03DAF"/>
    <w:rsid w:val="00F52964"/>
    <w:rsid w:val="00F645C0"/>
    <w:rsid w:val="00F7135D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FAE6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EE4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E4A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AAB2-E44C-451A-9BE7-7B489703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Berkeš</dc:creator>
  <cp:lastModifiedBy>HT-ICT</cp:lastModifiedBy>
  <cp:revision>8</cp:revision>
  <cp:lastPrinted>2023-02-13T08:36:00Z</cp:lastPrinted>
  <dcterms:created xsi:type="dcterms:W3CDTF">2023-02-02T08:36:00Z</dcterms:created>
  <dcterms:modified xsi:type="dcterms:W3CDTF">2023-02-13T08:37:00Z</dcterms:modified>
</cp:coreProperties>
</file>